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4A5" w14:textId="4DC3D212" w:rsidR="005E2965" w:rsidRDefault="005E2965" w:rsidP="005E2965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0024EA">
        <w:rPr>
          <w:rFonts w:ascii="Calibri" w:hAnsi="Calibri" w:cs="Calibri"/>
          <w:b/>
          <w:bCs/>
          <w:color w:val="000000"/>
          <w:sz w:val="22"/>
          <w:szCs w:val="22"/>
        </w:rPr>
        <w:t>6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4-2028</w:t>
      </w:r>
    </w:p>
    <w:p w14:paraId="31615F58" w14:textId="2400FC91" w:rsidR="005E2965" w:rsidRDefault="005E2965" w:rsidP="005E2965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3A692B">
        <w:rPr>
          <w:rFonts w:ascii="Calibri" w:hAnsi="Calibri" w:cs="Calibri"/>
          <w:b/>
          <w:bCs/>
          <w:color w:val="000000"/>
          <w:sz w:val="22"/>
          <w:szCs w:val="22"/>
        </w:rPr>
        <w:t xml:space="preserve">20 październik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25 r.</w:t>
      </w:r>
    </w:p>
    <w:p w14:paraId="7F93810A" w14:textId="77777777" w:rsidR="005E2965" w:rsidRDefault="005E2965" w:rsidP="005E2965">
      <w:pPr>
        <w:spacing w:after="240"/>
      </w:pPr>
    </w:p>
    <w:p w14:paraId="52C8A73C" w14:textId="77777777" w:rsidR="004E2349" w:rsidRDefault="004E2349" w:rsidP="004E23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w semestrze zimowym 2025/2026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14:paraId="76C4863B" w14:textId="77777777" w:rsidR="004E2349" w:rsidRDefault="004E2349" w:rsidP="004E23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5E72AD" w14:textId="77777777" w:rsidR="004E2349" w:rsidRDefault="004E2349" w:rsidP="004E234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 oraz odpowiedzi na pytania komisji. Czas trwania prezentacji wynosi ok. 10 minut. </w:t>
      </w:r>
    </w:p>
    <w:p w14:paraId="7E6250C1" w14:textId="77777777" w:rsidR="004E2349" w:rsidRDefault="004E2349" w:rsidP="004E2349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C0EA56" w14:textId="77777777" w:rsidR="004E2349" w:rsidRDefault="004E2349" w:rsidP="004E234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</w:t>
      </w:r>
      <w:r w:rsidRPr="0044491B">
        <w:rPr>
          <w:rFonts w:asciiTheme="minorHAnsi" w:hAnsiTheme="minorHAnsi" w:cstheme="minorHAnsi"/>
          <w:color w:val="000000"/>
          <w:sz w:val="22"/>
          <w:szCs w:val="22"/>
        </w:rPr>
        <w:t>i umiejętno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 podstawie odpowiedzi udzielonych przez studenta na trzy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14:paraId="2FEAA036" w14:textId="77777777" w:rsidR="004E2349" w:rsidRDefault="004E2349" w:rsidP="004E234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4491B">
        <w:rPr>
          <w:rFonts w:asciiTheme="minorHAnsi" w:hAnsiTheme="minorHAnsi" w:cstheme="minorHAnsi"/>
          <w:sz w:val="22"/>
          <w:szCs w:val="22"/>
        </w:rPr>
        <w:t>Student składa egzamin dyplomowy przed komisją egzaminu dyplomowego bez udziału osób trzeci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110F95" w14:textId="77777777" w:rsidR="004E2349" w:rsidRDefault="004E2349" w:rsidP="004E234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53CF3">
        <w:rPr>
          <w:rFonts w:asciiTheme="minorHAnsi" w:hAnsiTheme="minorHAnsi" w:cstheme="minorHAnsi"/>
          <w:sz w:val="22"/>
          <w:szCs w:val="22"/>
        </w:rPr>
        <w:t xml:space="preserve">Dopuszcza się przeprowadzenie egzaminu dyplomowego w trybie zdalnym </w:t>
      </w:r>
      <w:r>
        <w:rPr>
          <w:rFonts w:asciiTheme="minorHAnsi" w:hAnsiTheme="minorHAnsi" w:cstheme="minorHAnsi"/>
          <w:sz w:val="22"/>
          <w:szCs w:val="22"/>
        </w:rPr>
        <w:t>w szczególnie uzasadnionych przypadkach, na wniosek studenta.</w:t>
      </w:r>
    </w:p>
    <w:p w14:paraId="448FAA69" w14:textId="77777777" w:rsidR="004E2349" w:rsidRPr="00C53CF3" w:rsidRDefault="004E2349" w:rsidP="004E234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kompetencji przewodniczącego komisji egzaminu ustala dziekan dla danego kierunku, poziomu formy studiów.</w:t>
      </w:r>
    </w:p>
    <w:p w14:paraId="27CD911C" w14:textId="77777777" w:rsidR="005E2965" w:rsidRDefault="005E2965" w:rsidP="005E296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4A04A" w14:textId="77777777" w:rsidR="00B665A4" w:rsidRDefault="00B665A4" w:rsidP="00B665A4"/>
    <w:p w14:paraId="27C5E471" w14:textId="77777777" w:rsidR="00B665A4" w:rsidRDefault="00B665A4" w:rsidP="00B665A4"/>
    <w:p w14:paraId="6DD9874F" w14:textId="77777777" w:rsidR="00B665A4" w:rsidRPr="0015129F" w:rsidRDefault="00B665A4" w:rsidP="00B665A4"/>
    <w:p w14:paraId="4D28CDBF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4149" w14:textId="77777777" w:rsidR="008E7D4F" w:rsidRDefault="008E7D4F" w:rsidP="00A11C40">
      <w:r>
        <w:separator/>
      </w:r>
    </w:p>
  </w:endnote>
  <w:endnote w:type="continuationSeparator" w:id="0">
    <w:p w14:paraId="49C034C4" w14:textId="77777777" w:rsidR="008E7D4F" w:rsidRDefault="008E7D4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816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324" w14:textId="77777777" w:rsidR="00BA3DF8" w:rsidRDefault="008E7D4F">
    <w:pPr>
      <w:pStyle w:val="Stopka"/>
    </w:pPr>
  </w:p>
  <w:p w14:paraId="073FCDC1" w14:textId="77777777" w:rsidR="00BA3DF8" w:rsidRDefault="008E7D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D56" w14:textId="77777777" w:rsidR="00BA3DF8" w:rsidRDefault="008E7D4F">
    <w:pPr>
      <w:pStyle w:val="Stopka"/>
    </w:pPr>
  </w:p>
  <w:p w14:paraId="31BD16C3" w14:textId="77777777" w:rsidR="00BA3DF8" w:rsidRDefault="008E7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75CC" w14:textId="77777777" w:rsidR="008E7D4F" w:rsidRDefault="008E7D4F" w:rsidP="00A11C40">
      <w:r>
        <w:separator/>
      </w:r>
    </w:p>
  </w:footnote>
  <w:footnote w:type="continuationSeparator" w:id="0">
    <w:p w14:paraId="1519C41C" w14:textId="77777777" w:rsidR="008E7D4F" w:rsidRDefault="008E7D4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7446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8A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3BD41" wp14:editId="4F104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B4D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B338E" wp14:editId="20459FBC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65"/>
    <w:rsid w:val="000024EA"/>
    <w:rsid w:val="00004370"/>
    <w:rsid w:val="00006678"/>
    <w:rsid w:val="00011F08"/>
    <w:rsid w:val="000373BF"/>
    <w:rsid w:val="000613D8"/>
    <w:rsid w:val="000A30C7"/>
    <w:rsid w:val="00122343"/>
    <w:rsid w:val="00141DFA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692B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4E2349"/>
    <w:rsid w:val="00517532"/>
    <w:rsid w:val="00525035"/>
    <w:rsid w:val="00526DBC"/>
    <w:rsid w:val="00537171"/>
    <w:rsid w:val="0056447D"/>
    <w:rsid w:val="00583261"/>
    <w:rsid w:val="005E2965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2EA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E7D4F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37FA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46655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4823"/>
  <w15:docId w15:val="{C2EFA02F-82E5-4B77-8F0B-F4D714C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9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E2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3DC7-E27D-4C77-BA26-0D312C7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</dc:creator>
  <cp:lastModifiedBy>Marta Ossowska-Trubiłowicz</cp:lastModifiedBy>
  <cp:revision>3</cp:revision>
  <cp:lastPrinted>2025-10-20T09:35:00Z</cp:lastPrinted>
  <dcterms:created xsi:type="dcterms:W3CDTF">2025-10-20T09:35:00Z</dcterms:created>
  <dcterms:modified xsi:type="dcterms:W3CDTF">2025-10-20T11:04:00Z</dcterms:modified>
</cp:coreProperties>
</file>